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4" o:title="Blue tissue paper" type="tile"/>
    </v:background>
  </w:background>
  <w:body>
    <w:p w14:paraId="63E4517A" w14:textId="77777777" w:rsidR="00AD17CA" w:rsidRPr="00C4754D" w:rsidRDefault="00AD17CA" w:rsidP="00C4754D">
      <w:pPr>
        <w:jc w:val="center"/>
        <w:rPr>
          <w:color w:val="1F497D" w:themeColor="text2"/>
          <w:sz w:val="56"/>
        </w:rPr>
      </w:pPr>
      <w:r w:rsidRPr="00C4754D">
        <w:rPr>
          <w:color w:val="1F497D" w:themeColor="text2"/>
          <w:sz w:val="56"/>
        </w:rPr>
        <w:t>Lakefield Public Library</w:t>
      </w:r>
    </w:p>
    <w:p w14:paraId="49169D05" w14:textId="3BC7E18A" w:rsidR="00AD17CA" w:rsidRPr="00C4754D" w:rsidRDefault="00D47D53" w:rsidP="00C4754D">
      <w:pPr>
        <w:jc w:val="center"/>
        <w:rPr>
          <w:b/>
          <w:sz w:val="40"/>
        </w:rPr>
      </w:pPr>
      <w:r w:rsidRPr="00C4754D">
        <w:rPr>
          <w:b/>
          <w:sz w:val="40"/>
        </w:rPr>
        <w:t>Children’</w:t>
      </w:r>
      <w:r w:rsidR="00AD17CA" w:rsidRPr="00C4754D">
        <w:rPr>
          <w:b/>
          <w:sz w:val="40"/>
        </w:rPr>
        <w:t>s Department</w:t>
      </w:r>
    </w:p>
    <w:p w14:paraId="0392B1A5" w14:textId="53D1AB45" w:rsidR="00AD17CA" w:rsidRPr="00C62618" w:rsidRDefault="00AD17CA" w:rsidP="00C4754D">
      <w:pPr>
        <w:jc w:val="center"/>
        <w:rPr>
          <w:b/>
          <w:sz w:val="40"/>
          <w:szCs w:val="40"/>
        </w:rPr>
      </w:pPr>
      <w:bookmarkStart w:id="0" w:name="_GoBack"/>
      <w:r w:rsidRPr="00C62618">
        <w:rPr>
          <w:b/>
          <w:sz w:val="40"/>
          <w:szCs w:val="40"/>
        </w:rPr>
        <w:t>September</w:t>
      </w:r>
      <w:r w:rsidR="00C0721A" w:rsidRPr="00C62618">
        <w:rPr>
          <w:b/>
          <w:sz w:val="40"/>
          <w:szCs w:val="40"/>
        </w:rPr>
        <w:t xml:space="preserve"> Events</w:t>
      </w:r>
    </w:p>
    <w:bookmarkEnd w:id="0"/>
    <w:p w14:paraId="2DB5BED7" w14:textId="09CAF227" w:rsidR="00AD17CA" w:rsidRDefault="00AD17CA" w:rsidP="00AD17CA">
      <w:r>
        <w:t xml:space="preserve">Lakefield Public </w:t>
      </w:r>
      <w:r w:rsidR="00683B59">
        <w:t>Library</w:t>
      </w:r>
      <w:r>
        <w:t xml:space="preserve"> offers many special events to area children at our three branches. Attending one of these activities is a wonderful way to promote a love of reading that will last a lifetime.</w:t>
      </w:r>
    </w:p>
    <w:p w14:paraId="306704EA" w14:textId="77777777" w:rsidR="00AD17CA" w:rsidRPr="00C4754D" w:rsidRDefault="00AD17CA" w:rsidP="00AD17CA">
      <w:pPr>
        <w:rPr>
          <w:b/>
        </w:rPr>
      </w:pPr>
      <w:r w:rsidRPr="00C4754D">
        <w:rPr>
          <w:b/>
        </w:rPr>
        <w:t>Baby Story Time</w:t>
      </w:r>
    </w:p>
    <w:p w14:paraId="7B34516E" w14:textId="286168A7" w:rsidR="00AD17CA" w:rsidRDefault="00AD17CA" w:rsidP="00AD17CA">
      <w:r>
        <w:t xml:space="preserve">Specifically designed for children under 2 years old, baby story time provides an opportunity for </w:t>
      </w:r>
      <w:r w:rsidR="00C0721A">
        <w:t>your child</w:t>
      </w:r>
      <w:r w:rsidR="00C0721A">
        <w:rPr>
          <w:i/>
        </w:rPr>
        <w:t xml:space="preserve"> </w:t>
      </w:r>
      <w:r>
        <w:t>to hear several stories and participate in songs and finger plays. Additional time is provided to play with toys, listen to music, and for you to interact with other parents. This</w:t>
      </w:r>
      <w:r w:rsidR="00FA77AD">
        <w:t xml:space="preserve"> </w:t>
      </w:r>
      <w:r w:rsidR="0020649E">
        <w:t>one-hour</w:t>
      </w:r>
      <w:r>
        <w:t xml:space="preserve"> program is held at the </w:t>
      </w:r>
      <w:commentRangeStart w:id="1"/>
      <w:commentRangeStart w:id="2"/>
      <w:r>
        <w:t>Main Library on Tuesdays at 9:30 a.m., the East Branch on Thursdays at 10:30 a.m., and the West Branch on Fridays at 2:30 p.m</w:t>
      </w:r>
      <w:commentRangeEnd w:id="1"/>
      <w:r w:rsidR="00FA77AD">
        <w:t>.</w:t>
      </w:r>
      <w:commentRangeEnd w:id="2"/>
    </w:p>
    <w:p w14:paraId="2124F3A8" w14:textId="77777777" w:rsidR="00AD17CA" w:rsidRPr="00C4754D" w:rsidRDefault="00AD17CA" w:rsidP="00AD17CA">
      <w:pPr>
        <w:rPr>
          <w:b/>
        </w:rPr>
      </w:pPr>
      <w:r w:rsidRPr="00C4754D">
        <w:rPr>
          <w:b/>
        </w:rPr>
        <w:t>Toddler Story Time</w:t>
      </w:r>
    </w:p>
    <w:p w14:paraId="21A42FE7" w14:textId="3BF8A848" w:rsidR="00AD17CA" w:rsidRDefault="00AD17CA" w:rsidP="00AD17CA">
      <w:r>
        <w:t xml:space="preserve">Toddler story time is geared toward children who are 2-3 years old. </w:t>
      </w:r>
      <w:r w:rsidR="00FA77AD">
        <w:t>Composed</w:t>
      </w:r>
      <w:r>
        <w:t xml:space="preserve"> of stories and songs, and usually geared toward the seasons, it is a wonderful opportunity to foster a love of reading. This event is held at the Main Library on Mondays at 10:00 a.m., the East Branch on Wednesdays at 10:30 a.m., and the West Branch on Fridays at 9:30 a.m.</w:t>
      </w:r>
    </w:p>
    <w:p w14:paraId="32CE696A" w14:textId="77777777" w:rsidR="00AD17CA" w:rsidRPr="00C4754D" w:rsidRDefault="00AD17CA" w:rsidP="00AD17CA">
      <w:pPr>
        <w:rPr>
          <w:b/>
        </w:rPr>
      </w:pPr>
      <w:r w:rsidRPr="00C4754D">
        <w:rPr>
          <w:b/>
        </w:rPr>
        <w:t>Preschool Story Time</w:t>
      </w:r>
    </w:p>
    <w:p w14:paraId="33AEDFB3" w14:textId="4D5CB549" w:rsidR="00AD17CA" w:rsidRDefault="00AD17CA" w:rsidP="00AD17CA">
      <w:r>
        <w:t>Preschool story time is designed for children ages 3-5. This is a great setting for children to learn to sit and listen as the librarian reads several books. Children are encouraged to respond to questions about each book. The youngsters are assisted in selecting and checking out other books by the featured authors. Preschool story time is held at 1:00 p.m. at the Main Library on Mondays</w:t>
      </w:r>
      <w:commentRangeStart w:id="3"/>
      <w:r w:rsidR="00FA77AD">
        <w:t>.</w:t>
      </w:r>
      <w:commentRangeEnd w:id="3"/>
      <w:r w:rsidR="00302516">
        <w:rPr>
          <w:rStyle w:val="CommentReference"/>
        </w:rPr>
        <w:commentReference w:id="3"/>
      </w:r>
    </w:p>
    <w:p w14:paraId="56C8A7D9" w14:textId="62D7CE8C" w:rsidR="00AD17CA" w:rsidRPr="00C4754D" w:rsidRDefault="00AD17CA" w:rsidP="00AD17CA">
      <w:pPr>
        <w:rPr>
          <w:b/>
        </w:rPr>
      </w:pPr>
      <w:commentRangeStart w:id="4"/>
      <w:r w:rsidRPr="00C4754D">
        <w:rPr>
          <w:b/>
        </w:rPr>
        <w:t>Meet the Author</w:t>
      </w:r>
      <w:commentRangeEnd w:id="4"/>
      <w:r w:rsidR="00451BE4" w:rsidRPr="00756485">
        <w:rPr>
          <w:rStyle w:val="CommentReference"/>
          <w:b/>
        </w:rPr>
        <w:commentReference w:id="4"/>
      </w:r>
    </w:p>
    <w:p w14:paraId="6ADC1728" w14:textId="0F7FA8CD" w:rsidR="00AD17CA" w:rsidRDefault="00AD17CA" w:rsidP="00AD17CA">
      <w:r>
        <w:t xml:space="preserve">This month’s </w:t>
      </w:r>
      <w:r w:rsidR="00683B59">
        <w:t>author</w:t>
      </w:r>
      <w:r>
        <w:t xml:space="preserve"> is Isabelle </w:t>
      </w:r>
      <w:commentRangeStart w:id="5"/>
      <w:commentRangeStart w:id="6"/>
      <w:r>
        <w:t>Saunders</w:t>
      </w:r>
      <w:commentRangeEnd w:id="5"/>
      <w:r w:rsidR="00683B59">
        <w:rPr>
          <w:rStyle w:val="CommentReference"/>
        </w:rPr>
        <w:commentReference w:id="5"/>
      </w:r>
      <w:commentRangeEnd w:id="6"/>
      <w:r w:rsidR="00C9219B">
        <w:rPr>
          <w:rStyle w:val="CommentReference"/>
        </w:rPr>
        <w:commentReference w:id="6"/>
      </w:r>
      <w:r>
        <w:t xml:space="preserve">, author of </w:t>
      </w:r>
      <w:r>
        <w:rPr>
          <w:i/>
        </w:rPr>
        <w:t>Splendid Dreams</w:t>
      </w:r>
      <w:r>
        <w:t xml:space="preserve">. She will read her story, answer questions, and </w:t>
      </w:r>
      <w:commentRangeStart w:id="7"/>
      <w:commentRangeStart w:id="8"/>
      <w:r>
        <w:t xml:space="preserve">sign copies of </w:t>
      </w:r>
      <w:r w:rsidR="00C9219B">
        <w:t>her</w:t>
      </w:r>
      <w:r>
        <w:t xml:space="preserve"> book</w:t>
      </w:r>
      <w:commentRangeEnd w:id="7"/>
      <w:r w:rsidR="00C0721A">
        <w:rPr>
          <w:rStyle w:val="CommentReference"/>
        </w:rPr>
        <w:commentReference w:id="7"/>
      </w:r>
      <w:commentRangeEnd w:id="8"/>
      <w:r w:rsidR="00894A75">
        <w:rPr>
          <w:rStyle w:val="CommentReference"/>
        </w:rPr>
        <w:commentReference w:id="8"/>
      </w:r>
      <w:r>
        <w:t xml:space="preserve">. Ms. Saunders will </w:t>
      </w:r>
      <w:r w:rsidR="00C0721A">
        <w:t xml:space="preserve">appear </w:t>
      </w:r>
      <w:r>
        <w:t>at the Main Library on September 23 at 7:00 p.m. All ages are welcome to attend.</w:t>
      </w:r>
    </w:p>
    <w:p w14:paraId="187145E1" w14:textId="77777777" w:rsidR="00AD17CA" w:rsidRPr="00C4754D" w:rsidRDefault="00AD17CA" w:rsidP="00AD17CA">
      <w:pPr>
        <w:rPr>
          <w:b/>
        </w:rPr>
      </w:pPr>
      <w:r w:rsidRPr="00C4754D">
        <w:rPr>
          <w:b/>
        </w:rPr>
        <w:t>Story and Craft</w:t>
      </w:r>
    </w:p>
    <w:p w14:paraId="4C92953D" w14:textId="3097465F" w:rsidR="00AD17CA" w:rsidRDefault="00AD17CA" w:rsidP="00AD17CA">
      <w:r>
        <w:t xml:space="preserve">This month’s story and craft time will be held at the West Branch at 4:00 p.m. on September 16. The theme will be butterflies. </w:t>
      </w:r>
      <w:commentRangeStart w:id="9"/>
      <w:commentRangeStart w:id="10"/>
      <w:r>
        <w:t>Children ages 5-12 are welcome to attend</w:t>
      </w:r>
      <w:commentRangeEnd w:id="9"/>
      <w:r w:rsidR="00302516">
        <w:rPr>
          <w:rStyle w:val="CommentReference"/>
        </w:rPr>
        <w:commentReference w:id="9"/>
      </w:r>
      <w:commentRangeEnd w:id="10"/>
      <w:r w:rsidR="00683B59">
        <w:rPr>
          <w:rStyle w:val="CommentReference"/>
        </w:rPr>
        <w:commentReference w:id="10"/>
      </w:r>
      <w:r>
        <w:t>. To reserve your place, please call Abigail Gardner at 847</w:t>
      </w:r>
      <w:r w:rsidRPr="00B03EB8">
        <w:t>-555-</w:t>
      </w:r>
      <w:r w:rsidR="00683B59">
        <w:t>0982</w:t>
      </w:r>
      <w:r>
        <w:t xml:space="preserve"> to register.</w:t>
      </w:r>
    </w:p>
    <w:p w14:paraId="2E743075" w14:textId="77777777" w:rsidR="00AD17CA" w:rsidRPr="00C4754D" w:rsidRDefault="00AD17CA" w:rsidP="00AD17CA">
      <w:pPr>
        <w:rPr>
          <w:b/>
        </w:rPr>
      </w:pPr>
      <w:r w:rsidRPr="00C4754D">
        <w:rPr>
          <w:b/>
        </w:rPr>
        <w:lastRenderedPageBreak/>
        <w:t>Animal Adventures</w:t>
      </w:r>
    </w:p>
    <w:p w14:paraId="3A73D68A" w14:textId="36736781" w:rsidR="00AD17CA" w:rsidRDefault="00AD17CA" w:rsidP="00AD17CA">
      <w:r>
        <w:t xml:space="preserve">Safari Steve from Wildlife Friends </w:t>
      </w:r>
      <w:commentRangeStart w:id="11"/>
      <w:r>
        <w:t>will bring in many small animals</w:t>
      </w:r>
      <w:commentRangeEnd w:id="11"/>
      <w:r w:rsidR="00D97A64">
        <w:rPr>
          <w:rStyle w:val="CommentReference"/>
        </w:rPr>
        <w:commentReference w:id="11"/>
      </w:r>
      <w:r>
        <w:t xml:space="preserve"> for children to look at, touch, and learn about. This event is suitable for families and will be held at the </w:t>
      </w:r>
      <w:r w:rsidR="00FA77AD">
        <w:t>Main Library</w:t>
      </w:r>
      <w:r>
        <w:t xml:space="preserve"> at 7:00 p.m. on September 24</w:t>
      </w:r>
      <w:r w:rsidR="00FA77AD">
        <w:t>.</w:t>
      </w:r>
      <w:r w:rsidR="00A36884">
        <w:t xml:space="preserve"> Children with animal allergies should not attend</w:t>
      </w:r>
      <w:r>
        <w:t>.</w:t>
      </w:r>
    </w:p>
    <w:p w14:paraId="08FA4467" w14:textId="77777777" w:rsidR="00AD17CA" w:rsidRPr="00C4754D" w:rsidRDefault="00AD17CA" w:rsidP="00AD17CA">
      <w:pPr>
        <w:rPr>
          <w:b/>
        </w:rPr>
      </w:pPr>
      <w:r w:rsidRPr="00C4754D">
        <w:rPr>
          <w:b/>
        </w:rPr>
        <w:t>Internet Safety</w:t>
      </w:r>
    </w:p>
    <w:p w14:paraId="041ED5D9" w14:textId="7E3E834A" w:rsidR="00AD17CA" w:rsidRDefault="00AD17CA" w:rsidP="00AD17CA">
      <w:r>
        <w:t xml:space="preserve">This seminar is </w:t>
      </w:r>
      <w:r w:rsidR="00894A75">
        <w:rPr>
          <w:rStyle w:val="CommentReference"/>
        </w:rPr>
        <w:commentReference w:id="12"/>
      </w:r>
      <w:r w:rsidR="00894A75">
        <w:t xml:space="preserve">geared for teenagers, </w:t>
      </w:r>
      <w:r>
        <w:t>ages 13-17. It will cover a variety of techniques for maintaining safety while on the Internet. This event will be held at the East Branch location at 7:30 p.m. on September 25.</w:t>
      </w:r>
    </w:p>
    <w:p w14:paraId="2DFEA2AD" w14:textId="77777777" w:rsidR="00AD17CA" w:rsidRPr="00C4754D" w:rsidRDefault="00AD17CA" w:rsidP="00AD17CA">
      <w:pPr>
        <w:rPr>
          <w:b/>
        </w:rPr>
      </w:pPr>
      <w:r w:rsidRPr="00C4754D">
        <w:rPr>
          <w:b/>
        </w:rPr>
        <w:t>Seek and Find at the Library</w:t>
      </w:r>
    </w:p>
    <w:p w14:paraId="1CB38D35" w14:textId="3F3FAD1D" w:rsidR="0043038F" w:rsidRDefault="00AD17CA">
      <w:r>
        <w:t xml:space="preserve">Led by librarian Annette </w:t>
      </w:r>
      <w:r w:rsidR="00683B59">
        <w:t>Liebig</w:t>
      </w:r>
      <w:r>
        <w:t xml:space="preserve">, this session explains how to find a specific book, magazine, audio book, CD, DVD, or other items at the library. Appropriate for children ages 8 and up. This seminar will be held at </w:t>
      </w:r>
      <w:commentRangeStart w:id="13"/>
      <w:r>
        <w:t xml:space="preserve">7:00 p.m. </w:t>
      </w:r>
      <w:commentRangeEnd w:id="13"/>
      <w:r w:rsidR="00683B59">
        <w:rPr>
          <w:rStyle w:val="CommentReference"/>
        </w:rPr>
        <w:commentReference w:id="13"/>
      </w:r>
      <w:r>
        <w:t>on September 27 at our West Branch location.</w:t>
      </w:r>
    </w:p>
    <w:sectPr w:rsidR="0043038F" w:rsidSect="007B45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enedetta Herman" w:date="2010-01-08T10:30:00Z" w:initials="BH">
    <w:p w14:paraId="0BEECA69" w14:textId="77777777" w:rsidR="00302516" w:rsidRDefault="00302516">
      <w:pPr>
        <w:pStyle w:val="CommentText"/>
      </w:pPr>
      <w:r>
        <w:rPr>
          <w:rStyle w:val="CommentReference"/>
        </w:rPr>
        <w:annotationRef/>
      </w:r>
      <w:r>
        <w:t>Due to staffing problems, this program is only being offered at the Main library during September.</w:t>
      </w:r>
    </w:p>
  </w:comment>
  <w:comment w:id="4" w:author="Soumya" w:date="2013-05-10T11:54:00Z" w:initials="S">
    <w:p w14:paraId="0C1BB7BD" w14:textId="77777777" w:rsidR="00451BE4" w:rsidRDefault="00451BE4">
      <w:pPr>
        <w:pStyle w:val="CommentText"/>
      </w:pPr>
      <w:r>
        <w:rPr>
          <w:rStyle w:val="CommentReference"/>
        </w:rPr>
        <w:annotationRef/>
      </w:r>
      <w:r>
        <w:t xml:space="preserve">Check with </w:t>
      </w:r>
      <w:r w:rsidR="00973A0C">
        <w:t>Caroline Marina</w:t>
      </w:r>
      <w:r>
        <w:t xml:space="preserve"> to confirm that Ms. Saunders is coming.</w:t>
      </w:r>
    </w:p>
  </w:comment>
  <w:comment w:id="5" w:author="Rachelle Friedman" w:date="2010-01-08T10:36:00Z" w:initials="RF">
    <w:p w14:paraId="037AEC62" w14:textId="77777777" w:rsidR="00683B59" w:rsidRDefault="00683B59">
      <w:pPr>
        <w:pStyle w:val="CommentText"/>
      </w:pPr>
      <w:r>
        <w:rPr>
          <w:rStyle w:val="CommentReference"/>
        </w:rPr>
        <w:annotationRef/>
      </w:r>
      <w:r>
        <w:t>I think her last name might be Sanders rather than Saunders – would someone please confirm this?</w:t>
      </w:r>
    </w:p>
  </w:comment>
  <w:comment w:id="6" w:author="Lee Townsend" w:date="2010-01-08T10:38:00Z" w:initials="LT">
    <w:p w14:paraId="1DCB120B" w14:textId="77777777" w:rsidR="00C9219B" w:rsidRDefault="00C9219B">
      <w:pPr>
        <w:pStyle w:val="CommentText"/>
      </w:pPr>
      <w:r>
        <w:rPr>
          <w:rStyle w:val="CommentReference"/>
        </w:rPr>
        <w:annotationRef/>
      </w:r>
      <w:r>
        <w:t>Her name is Saunders.</w:t>
      </w:r>
    </w:p>
  </w:comment>
  <w:comment w:id="7" w:author="Angie Harper" w:date="2010-01-08T10:19:00Z" w:initials="AH">
    <w:p w14:paraId="402D7BE6" w14:textId="2B4BF2F3" w:rsidR="00C0721A" w:rsidRDefault="00C0721A">
      <w:pPr>
        <w:pStyle w:val="CommentText"/>
      </w:pPr>
      <w:r>
        <w:rPr>
          <w:rStyle w:val="CommentReference"/>
        </w:rPr>
        <w:annotationRef/>
      </w:r>
      <w:r>
        <w:t>Will books be available for purchase?</w:t>
      </w:r>
    </w:p>
  </w:comment>
  <w:comment w:id="8" w:author="Natalia Ricci" w:date="2010-01-08T10:23:00Z" w:initials="NR">
    <w:p w14:paraId="6427FD85" w14:textId="68042772" w:rsidR="00894A75" w:rsidRDefault="00894A75">
      <w:pPr>
        <w:pStyle w:val="CommentText"/>
      </w:pPr>
      <w:r>
        <w:rPr>
          <w:rStyle w:val="CommentReference"/>
        </w:rPr>
        <w:annotationRef/>
      </w:r>
      <w:r>
        <w:t>Ms. Saunders plans to bring a few copies, but we will not publicize that information.</w:t>
      </w:r>
    </w:p>
  </w:comment>
  <w:comment w:id="9" w:author="Benedetta Herman" w:date="2010-01-08T10:30:00Z" w:initials="BH">
    <w:p w14:paraId="6B09F3B5" w14:textId="77777777" w:rsidR="00302516" w:rsidRDefault="00302516">
      <w:pPr>
        <w:pStyle w:val="CommentText"/>
      </w:pPr>
      <w:r>
        <w:rPr>
          <w:rStyle w:val="CommentReference"/>
        </w:rPr>
        <w:annotationRef/>
      </w:r>
      <w:r>
        <w:t>Do we have a limit on the number of children who can attend?</w:t>
      </w:r>
    </w:p>
  </w:comment>
  <w:comment w:id="10" w:author="Rachelle Friedman" w:date="2010-01-08T10:35:00Z" w:initials="RF">
    <w:p w14:paraId="77D757D1" w14:textId="77777777" w:rsidR="00683B59" w:rsidRDefault="00683B59">
      <w:pPr>
        <w:pStyle w:val="CommentText"/>
      </w:pPr>
      <w:r>
        <w:rPr>
          <w:rStyle w:val="CommentReference"/>
        </w:rPr>
        <w:annotationRef/>
      </w:r>
      <w:r>
        <w:t>No, the room can comfortably hold 50 people. On average, attendance for Story and Craft is 20, so there should be ample space.</w:t>
      </w:r>
    </w:p>
  </w:comment>
  <w:comment w:id="11" w:author="Lee Townsend" w:date="2010-01-08T10:39:00Z" w:initials="LT">
    <w:p w14:paraId="21D2A731" w14:textId="77777777" w:rsidR="00D97A64" w:rsidRDefault="00D97A64">
      <w:pPr>
        <w:pStyle w:val="CommentText"/>
      </w:pPr>
      <w:r>
        <w:rPr>
          <w:rStyle w:val="CommentReference"/>
        </w:rPr>
        <w:annotationRef/>
      </w:r>
      <w:r>
        <w:t>We should mention that if children have allergies to animals they should not attend.</w:t>
      </w:r>
    </w:p>
  </w:comment>
  <w:comment w:id="12" w:author="Natalia Ricci" w:date="2010-01-08T10:25:00Z" w:initials="NR">
    <w:p w14:paraId="16F00306" w14:textId="646D7A99" w:rsidR="00894A75" w:rsidRDefault="00894A75">
      <w:pPr>
        <w:pStyle w:val="CommentText"/>
      </w:pPr>
      <w:r>
        <w:rPr>
          <w:rStyle w:val="CommentReference"/>
        </w:rPr>
        <w:annotationRef/>
      </w:r>
      <w:r>
        <w:t>Mr. Greenfield may not be available.</w:t>
      </w:r>
    </w:p>
  </w:comment>
  <w:comment w:id="13" w:author="Rachelle Friedman" w:date="2010-01-08T10:34:00Z" w:initials="RF">
    <w:p w14:paraId="0E65566D" w14:textId="77777777" w:rsidR="00683B59" w:rsidRDefault="00683B59">
      <w:pPr>
        <w:pStyle w:val="CommentText"/>
      </w:pPr>
      <w:r>
        <w:rPr>
          <w:rStyle w:val="CommentReference"/>
        </w:rPr>
        <w:annotationRef/>
      </w:r>
      <w:r>
        <w:t>We considered scheduling this immediately after school, but felt 7:00 p.m. would be more convenient for parents, who would be providing transporta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CA"/>
    <w:rsid w:val="00073FBB"/>
    <w:rsid w:val="0008047F"/>
    <w:rsid w:val="001014CA"/>
    <w:rsid w:val="0020649E"/>
    <w:rsid w:val="00302516"/>
    <w:rsid w:val="00332330"/>
    <w:rsid w:val="0043038F"/>
    <w:rsid w:val="00451BE4"/>
    <w:rsid w:val="00464DC2"/>
    <w:rsid w:val="004C69CE"/>
    <w:rsid w:val="004F63A3"/>
    <w:rsid w:val="0056796C"/>
    <w:rsid w:val="005A47F4"/>
    <w:rsid w:val="005F33C4"/>
    <w:rsid w:val="00683B59"/>
    <w:rsid w:val="00756485"/>
    <w:rsid w:val="0087389C"/>
    <w:rsid w:val="00894A75"/>
    <w:rsid w:val="00973A0C"/>
    <w:rsid w:val="009A4171"/>
    <w:rsid w:val="00A36884"/>
    <w:rsid w:val="00A53CB6"/>
    <w:rsid w:val="00AA04DE"/>
    <w:rsid w:val="00AA554F"/>
    <w:rsid w:val="00AD17CA"/>
    <w:rsid w:val="00B33B04"/>
    <w:rsid w:val="00B449BA"/>
    <w:rsid w:val="00C0721A"/>
    <w:rsid w:val="00C4754D"/>
    <w:rsid w:val="00C62618"/>
    <w:rsid w:val="00C9219B"/>
    <w:rsid w:val="00D47D53"/>
    <w:rsid w:val="00D97A64"/>
    <w:rsid w:val="00DE1C2A"/>
    <w:rsid w:val="00DE67EB"/>
    <w:rsid w:val="00E135E4"/>
    <w:rsid w:val="00F82C04"/>
    <w:rsid w:val="00FA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C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21A"/>
    <w:rPr>
      <w:sz w:val="16"/>
      <w:szCs w:val="16"/>
    </w:rPr>
  </w:style>
  <w:style w:type="paragraph" w:styleId="CommentText">
    <w:name w:val="annotation text"/>
    <w:basedOn w:val="Normal"/>
    <w:link w:val="CommentTextChar"/>
    <w:uiPriority w:val="99"/>
    <w:semiHidden/>
    <w:unhideWhenUsed/>
    <w:rsid w:val="00C0721A"/>
    <w:pPr>
      <w:spacing w:line="240" w:lineRule="auto"/>
    </w:pPr>
    <w:rPr>
      <w:sz w:val="20"/>
      <w:szCs w:val="20"/>
    </w:rPr>
  </w:style>
  <w:style w:type="character" w:customStyle="1" w:styleId="CommentTextChar">
    <w:name w:val="Comment Text Char"/>
    <w:basedOn w:val="DefaultParagraphFont"/>
    <w:link w:val="CommentText"/>
    <w:uiPriority w:val="99"/>
    <w:semiHidden/>
    <w:rsid w:val="00C072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721A"/>
    <w:rPr>
      <w:b/>
      <w:bCs/>
    </w:rPr>
  </w:style>
  <w:style w:type="character" w:customStyle="1" w:styleId="CommentSubjectChar">
    <w:name w:val="Comment Subject Char"/>
    <w:basedOn w:val="CommentTextChar"/>
    <w:link w:val="CommentSubject"/>
    <w:uiPriority w:val="99"/>
    <w:semiHidden/>
    <w:rsid w:val="00C0721A"/>
    <w:rPr>
      <w:rFonts w:eastAsiaTheme="minorEastAsia"/>
      <w:b/>
      <w:bCs/>
      <w:sz w:val="20"/>
      <w:szCs w:val="20"/>
    </w:rPr>
  </w:style>
  <w:style w:type="paragraph" w:styleId="BalloonText">
    <w:name w:val="Balloon Text"/>
    <w:basedOn w:val="Normal"/>
    <w:link w:val="BalloonTextChar"/>
    <w:uiPriority w:val="99"/>
    <w:semiHidden/>
    <w:unhideWhenUsed/>
    <w:rsid w:val="00C0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1A"/>
    <w:rPr>
      <w:rFonts w:ascii="Tahoma" w:eastAsiaTheme="minorEastAsia" w:hAnsi="Tahoma" w:cs="Tahoma"/>
      <w:sz w:val="16"/>
      <w:szCs w:val="16"/>
    </w:rPr>
  </w:style>
  <w:style w:type="paragraph" w:styleId="Revision">
    <w:name w:val="Revision"/>
    <w:hidden/>
    <w:uiPriority w:val="99"/>
    <w:semiHidden/>
    <w:rsid w:val="00332330"/>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7C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721A"/>
    <w:rPr>
      <w:sz w:val="16"/>
      <w:szCs w:val="16"/>
    </w:rPr>
  </w:style>
  <w:style w:type="paragraph" w:styleId="CommentText">
    <w:name w:val="annotation text"/>
    <w:basedOn w:val="Normal"/>
    <w:link w:val="CommentTextChar"/>
    <w:uiPriority w:val="99"/>
    <w:semiHidden/>
    <w:unhideWhenUsed/>
    <w:rsid w:val="00C0721A"/>
    <w:pPr>
      <w:spacing w:line="240" w:lineRule="auto"/>
    </w:pPr>
    <w:rPr>
      <w:sz w:val="20"/>
      <w:szCs w:val="20"/>
    </w:rPr>
  </w:style>
  <w:style w:type="character" w:customStyle="1" w:styleId="CommentTextChar">
    <w:name w:val="Comment Text Char"/>
    <w:basedOn w:val="DefaultParagraphFont"/>
    <w:link w:val="CommentText"/>
    <w:uiPriority w:val="99"/>
    <w:semiHidden/>
    <w:rsid w:val="00C072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721A"/>
    <w:rPr>
      <w:b/>
      <w:bCs/>
    </w:rPr>
  </w:style>
  <w:style w:type="character" w:customStyle="1" w:styleId="CommentSubjectChar">
    <w:name w:val="Comment Subject Char"/>
    <w:basedOn w:val="CommentTextChar"/>
    <w:link w:val="CommentSubject"/>
    <w:uiPriority w:val="99"/>
    <w:semiHidden/>
    <w:rsid w:val="00C0721A"/>
    <w:rPr>
      <w:rFonts w:eastAsiaTheme="minorEastAsia"/>
      <w:b/>
      <w:bCs/>
      <w:sz w:val="20"/>
      <w:szCs w:val="20"/>
    </w:rPr>
  </w:style>
  <w:style w:type="paragraph" w:styleId="BalloonText">
    <w:name w:val="Balloon Text"/>
    <w:basedOn w:val="Normal"/>
    <w:link w:val="BalloonTextChar"/>
    <w:uiPriority w:val="99"/>
    <w:semiHidden/>
    <w:unhideWhenUsed/>
    <w:rsid w:val="00C0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1A"/>
    <w:rPr>
      <w:rFonts w:ascii="Tahoma" w:eastAsiaTheme="minorEastAsia" w:hAnsi="Tahoma" w:cs="Tahoma"/>
      <w:sz w:val="16"/>
      <w:szCs w:val="16"/>
    </w:rPr>
  </w:style>
  <w:style w:type="paragraph" w:styleId="Revision">
    <w:name w:val="Revision"/>
    <w:hidden/>
    <w:uiPriority w:val="99"/>
    <w:semiHidden/>
    <w:rsid w:val="0033233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D102A8A-4524-4A0B-8F62-FC99DA53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Soumya</cp:lastModifiedBy>
  <cp:revision>6</cp:revision>
  <dcterms:created xsi:type="dcterms:W3CDTF">2010-01-08T15:15:00Z</dcterms:created>
  <dcterms:modified xsi:type="dcterms:W3CDTF">2013-05-10T18:03:00Z</dcterms:modified>
</cp:coreProperties>
</file>